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4B7" w:rsidRDefault="00F436A5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еню    на   «14» Мая 2024 года</w:t>
      </w:r>
    </w:p>
    <w:p w:rsidR="009854B7" w:rsidRDefault="00F436A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ции: </w:t>
      </w:r>
      <w:bookmarkStart w:id="0" w:name="_GoBack111101221211111111111111111111112"/>
      <w:bookmarkEnd w:id="0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54B7" w:rsidRDefault="00F436A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___________________________                                </w:t>
      </w:r>
    </w:p>
    <w:p w:rsidR="009854B7" w:rsidRDefault="00F436A5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9854B7" w:rsidRDefault="00F436A5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2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3"/>
        <w:gridCol w:w="4743"/>
        <w:gridCol w:w="989"/>
        <w:gridCol w:w="849"/>
        <w:gridCol w:w="845"/>
        <w:gridCol w:w="1011"/>
        <w:gridCol w:w="1553"/>
        <w:gridCol w:w="8"/>
        <w:gridCol w:w="1429"/>
      </w:tblGrid>
      <w:tr w:rsidR="009854B7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9854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9854B7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9854B7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9854B7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9854B7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985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985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4B7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рассыпчат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ечневая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5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6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5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53</w:t>
            </w:r>
          </w:p>
        </w:tc>
      </w:tr>
      <w:tr w:rsidR="009854B7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 рыбная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</w:tr>
      <w:tr w:rsidR="009854B7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9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2</w:t>
            </w:r>
          </w:p>
        </w:tc>
      </w:tr>
      <w:tr w:rsidR="009854B7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40</w:t>
            </w:r>
          </w:p>
        </w:tc>
      </w:tr>
      <w:tr w:rsidR="009854B7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985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91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6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25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,99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9-95</w:t>
            </w:r>
          </w:p>
        </w:tc>
      </w:tr>
    </w:tbl>
    <w:p w:rsidR="009854B7" w:rsidRDefault="00F436A5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2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5030"/>
        <w:gridCol w:w="1002"/>
        <w:gridCol w:w="979"/>
        <w:gridCol w:w="850"/>
        <w:gridCol w:w="873"/>
        <w:gridCol w:w="1561"/>
        <w:gridCol w:w="1215"/>
      </w:tblGrid>
      <w:tr w:rsidR="009854B7">
        <w:trPr>
          <w:trHeight w:val="318"/>
        </w:trPr>
        <w:tc>
          <w:tcPr>
            <w:tcW w:w="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9854B7">
        <w:trPr>
          <w:trHeight w:val="366"/>
        </w:trPr>
        <w:tc>
          <w:tcPr>
            <w:tcW w:w="3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9854B7"/>
        </w:tc>
        <w:tc>
          <w:tcPr>
            <w:tcW w:w="53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9854B7"/>
        </w:tc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9854B7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985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985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4B7">
        <w:trPr>
          <w:trHeight w:val="385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свежих помидоров и огурцов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2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40</w:t>
            </w:r>
          </w:p>
        </w:tc>
      </w:tr>
      <w:tr w:rsidR="009854B7">
        <w:trPr>
          <w:trHeight w:val="38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макаронными изделиями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9</w:t>
            </w:r>
          </w:p>
        </w:tc>
      </w:tr>
      <w:tr w:rsidR="009854B7">
        <w:trPr>
          <w:trHeight w:val="418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исовая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2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7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2</w:t>
            </w:r>
          </w:p>
        </w:tc>
      </w:tr>
      <w:tr w:rsidR="009854B7">
        <w:trPr>
          <w:trHeight w:val="256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жареная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60</w:t>
            </w:r>
          </w:p>
        </w:tc>
      </w:tr>
      <w:tr w:rsidR="009854B7">
        <w:trPr>
          <w:trHeight w:val="371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92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4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40</w:t>
            </w:r>
          </w:p>
        </w:tc>
      </w:tr>
      <w:tr w:rsidR="009854B7">
        <w:trPr>
          <w:trHeight w:val="423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4</w:t>
            </w:r>
          </w:p>
        </w:tc>
      </w:tr>
      <w:tr w:rsidR="009854B7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4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2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9854B7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</w:pPr>
            <w:r>
              <w:t>8</w:t>
            </w:r>
          </w:p>
        </w:tc>
        <w:tc>
          <w:tcPr>
            <w:tcW w:w="5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69</w:t>
            </w:r>
          </w:p>
        </w:tc>
      </w:tr>
      <w:tr w:rsidR="009854B7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985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1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6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97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3,22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854B7" w:rsidRDefault="00F436A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00</w:t>
            </w:r>
          </w:p>
        </w:tc>
      </w:tr>
    </w:tbl>
    <w:p w:rsidR="009854B7" w:rsidRDefault="009854B7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9854B7" w:rsidRDefault="009854B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9854B7" w:rsidRDefault="00F436A5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9854B7" w:rsidRDefault="009854B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9854B7" w:rsidRDefault="009854B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9854B7" w:rsidRDefault="009854B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9854B7" w:rsidRDefault="009854B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9854B7" w:rsidRDefault="009854B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9854B7" w:rsidRDefault="009854B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9854B7" w:rsidRDefault="00F436A5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sectPr w:rsidR="009854B7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4B7"/>
    <w:rsid w:val="009854B7"/>
    <w:rsid w:val="00F4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3B68-4DEB-4110-8824-560B469F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203</Words>
  <Characters>1159</Characters>
  <Application>Microsoft Office Word</Application>
  <DocSecurity>0</DocSecurity>
  <Lines>9</Lines>
  <Paragraphs>2</Paragraphs>
  <ScaleCrop>false</ScaleCrop>
  <Company>Krokoz™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190</cp:revision>
  <cp:lastPrinted>2024-05-13T14:58:00Z</cp:lastPrinted>
  <dcterms:created xsi:type="dcterms:W3CDTF">2021-04-03T12:14:00Z</dcterms:created>
  <dcterms:modified xsi:type="dcterms:W3CDTF">2024-05-21T20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